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6562303C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31D51D7" w:rsidR="00B1463C" w:rsidRPr="00333BCC" w:rsidRDefault="0013428A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990904A">
            <wp:simplePos x="0" y="0"/>
            <wp:positionH relativeFrom="margin">
              <wp:posOffset>-1207135</wp:posOffset>
            </wp:positionH>
            <wp:positionV relativeFrom="paragraph">
              <wp:posOffset>54292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D530A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Algebra </w:t>
      </w:r>
      <w:r w:rsidR="00D00BF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</w:p>
    <w:p w14:paraId="2BC31087" w14:textId="2D8CDD0A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0F3C961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118"/>
        <w:gridCol w:w="3402"/>
        <w:gridCol w:w="1321"/>
      </w:tblGrid>
      <w:tr w:rsidR="00E3097A" w:rsidRPr="00EB3DA8" w14:paraId="4DA0BDC8" w14:textId="1F92FA36" w:rsidTr="00A46A41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176BF587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8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110536" w:rsidRPr="00EB3DA8" w14:paraId="7A2107FE" w14:textId="77777777" w:rsidTr="00A46A41">
        <w:trPr>
          <w:trHeight w:val="1670"/>
        </w:trPr>
        <w:tc>
          <w:tcPr>
            <w:tcW w:w="2103" w:type="dxa"/>
          </w:tcPr>
          <w:p w14:paraId="44C8A738" w14:textId="283DC2BF" w:rsidR="00110536" w:rsidRDefault="00110536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function notation and substitute into functions and composite functions</w:t>
            </w:r>
          </w:p>
        </w:tc>
        <w:tc>
          <w:tcPr>
            <w:tcW w:w="6120" w:type="dxa"/>
          </w:tcPr>
          <w:p w14:paraId="1451F5F2" w14:textId="77777777" w:rsidR="00110536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interpret function notation</w:t>
            </w:r>
          </w:p>
          <w:p w14:paraId="0C0E02D9" w14:textId="3B21756F" w:rsidR="00E3100E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numbers into functions, for example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f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2), g(-3) etc.</w:t>
            </w:r>
          </w:p>
          <w:p w14:paraId="60C3D8EC" w14:textId="1B385F78" w:rsidR="00E3100E" w:rsidRPr="0013428A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numbers into composite functions, for example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f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2), gf(-3), ff(4) etc.</w:t>
            </w:r>
          </w:p>
        </w:tc>
        <w:tc>
          <w:tcPr>
            <w:tcW w:w="3118" w:type="dxa"/>
          </w:tcPr>
          <w:p w14:paraId="2B879372" w14:textId="3B05114D" w:rsidR="00EE0174" w:rsidRPr="00EE0174" w:rsidRDefault="00EE0174" w:rsidP="00EE017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E017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Function</w:t>
            </w:r>
            <w:r w:rsidRPr="00EE017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Pr="00EE017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EE01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relation or expression involving one or more variables. In maths we often call function f(x) or g(x) etc.</w:t>
            </w:r>
          </w:p>
          <w:p w14:paraId="5465BDCF" w14:textId="0DD6D114" w:rsidR="00110536" w:rsidRPr="00EE0174" w:rsidRDefault="00110536" w:rsidP="0013428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E2F9380" w14:textId="02760E95" w:rsidR="00110536" w:rsidRPr="0013428A" w:rsidRDefault="00A10602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</w:t>
            </w:r>
            <w:r w:rsidR="001F725B">
              <w:rPr>
                <w:rFonts w:asciiTheme="majorHAnsi" w:hAnsiTheme="majorHAnsi" w:cstheme="majorHAnsi"/>
                <w:sz w:val="16"/>
                <w:szCs w:val="16"/>
              </w:rPr>
              <w:t>ow to substitute into formulae</w:t>
            </w:r>
          </w:p>
        </w:tc>
        <w:tc>
          <w:tcPr>
            <w:tcW w:w="1321" w:type="dxa"/>
          </w:tcPr>
          <w:p w14:paraId="623A8584" w14:textId="77777777" w:rsidR="00110536" w:rsidRPr="00EB3DA8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10536" w:rsidRPr="00EB3DA8" w14:paraId="090D7CB3" w14:textId="77777777" w:rsidTr="00A46A41">
        <w:trPr>
          <w:trHeight w:val="1670"/>
        </w:trPr>
        <w:tc>
          <w:tcPr>
            <w:tcW w:w="2103" w:type="dxa"/>
          </w:tcPr>
          <w:p w14:paraId="5C57F126" w14:textId="66CBC13F" w:rsidR="00110536" w:rsidRDefault="00110536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composite functions</w:t>
            </w:r>
          </w:p>
        </w:tc>
        <w:tc>
          <w:tcPr>
            <w:tcW w:w="6120" w:type="dxa"/>
          </w:tcPr>
          <w:p w14:paraId="34CB2934" w14:textId="2B562660" w:rsidR="00110536" w:rsidRPr="0013428A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orm a composite function for exampl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f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(x), gg(x), gf(x) etc.</w:t>
            </w:r>
          </w:p>
        </w:tc>
        <w:tc>
          <w:tcPr>
            <w:tcW w:w="3118" w:type="dxa"/>
          </w:tcPr>
          <w:p w14:paraId="7D91FD14" w14:textId="77777777" w:rsidR="00EE0174" w:rsidRPr="00EE0174" w:rsidRDefault="00EE0174" w:rsidP="00EE017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E0174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Composite</w:t>
            </w:r>
            <w:r w:rsidRPr="00EE017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made up of several parts or elements.</w:t>
            </w:r>
          </w:p>
          <w:p w14:paraId="5E495533" w14:textId="77777777" w:rsidR="00EE0174" w:rsidRPr="00EE0174" w:rsidRDefault="00EE0174" w:rsidP="00EE017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E017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Composite function</w:t>
            </w:r>
            <w:r w:rsidRPr="00EE01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EE01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-  A</w:t>
            </w:r>
            <w:proofErr w:type="gramEnd"/>
            <w:r w:rsidRPr="00EE01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function made of other functions, where the output of one is the input to the other.</w:t>
            </w:r>
          </w:p>
          <w:p w14:paraId="70F88708" w14:textId="77777777" w:rsidR="00110536" w:rsidRPr="009A16B0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9612144" w14:textId="495F1EEA" w:rsidR="00110536" w:rsidRPr="0013428A" w:rsidRDefault="001F725B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brackets and simplify algebraic expressions</w:t>
            </w:r>
          </w:p>
        </w:tc>
        <w:tc>
          <w:tcPr>
            <w:tcW w:w="1321" w:type="dxa"/>
          </w:tcPr>
          <w:p w14:paraId="6E45DBC8" w14:textId="77777777" w:rsidR="00110536" w:rsidRPr="00EB3DA8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10536" w:rsidRPr="00EB3DA8" w14:paraId="577027E3" w14:textId="77777777" w:rsidTr="00A46A41">
        <w:trPr>
          <w:trHeight w:val="1670"/>
        </w:trPr>
        <w:tc>
          <w:tcPr>
            <w:tcW w:w="2103" w:type="dxa"/>
          </w:tcPr>
          <w:p w14:paraId="5F8CBB87" w14:textId="00914392" w:rsidR="00110536" w:rsidRDefault="00110536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inverse functions</w:t>
            </w:r>
          </w:p>
        </w:tc>
        <w:tc>
          <w:tcPr>
            <w:tcW w:w="6120" w:type="dxa"/>
          </w:tcPr>
          <w:p w14:paraId="3F089DD2" w14:textId="77777777" w:rsidR="00110536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o find an inverse function we write the original function equal to y, rearrange to make x the subject and then substitute x back into the place of y</w:t>
            </w:r>
          </w:p>
          <w:p w14:paraId="4E0432FF" w14:textId="77777777" w:rsidR="00E3100E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inverse functions</w:t>
            </w:r>
          </w:p>
          <w:p w14:paraId="35031138" w14:textId="740B2AB3" w:rsidR="00E3100E" w:rsidRPr="0013428A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inverse of a composite function</w:t>
            </w:r>
          </w:p>
        </w:tc>
        <w:tc>
          <w:tcPr>
            <w:tcW w:w="3118" w:type="dxa"/>
          </w:tcPr>
          <w:p w14:paraId="18CC4D6B" w14:textId="77777777" w:rsidR="00EE0174" w:rsidRPr="00EE0174" w:rsidRDefault="00EE0174" w:rsidP="00EE017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E0174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>Inverse</w:t>
            </w:r>
            <w:r w:rsidRPr="00EE017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opposite</w:t>
            </w:r>
          </w:p>
          <w:p w14:paraId="209128AF" w14:textId="77777777" w:rsidR="00EE0174" w:rsidRPr="00EE0174" w:rsidRDefault="00EE0174" w:rsidP="00EE017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E0174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Inverse function</w:t>
            </w:r>
            <w:r w:rsidRPr="00EE017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inverse function of a function f is a function that undoes the operation of f. </w:t>
            </w:r>
          </w:p>
          <w:p w14:paraId="51B86FC1" w14:textId="77777777" w:rsidR="00110536" w:rsidRPr="009A16B0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BA413DC" w14:textId="2F2C4519" w:rsidR="00110536" w:rsidRPr="0013428A" w:rsidRDefault="001F725B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rrange formulae</w:t>
            </w:r>
          </w:p>
        </w:tc>
        <w:tc>
          <w:tcPr>
            <w:tcW w:w="1321" w:type="dxa"/>
          </w:tcPr>
          <w:p w14:paraId="509AA31B" w14:textId="77777777" w:rsidR="00110536" w:rsidRPr="00EB3DA8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10536" w:rsidRPr="00EB3DA8" w14:paraId="6250FE87" w14:textId="77777777" w:rsidTr="00A46A41">
        <w:trPr>
          <w:trHeight w:val="1670"/>
        </w:trPr>
        <w:tc>
          <w:tcPr>
            <w:tcW w:w="2103" w:type="dxa"/>
          </w:tcPr>
          <w:p w14:paraId="0AF282D8" w14:textId="67F0A017" w:rsidR="00110536" w:rsidRDefault="00110536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equations from functions</w:t>
            </w:r>
          </w:p>
        </w:tc>
        <w:tc>
          <w:tcPr>
            <w:tcW w:w="6120" w:type="dxa"/>
          </w:tcPr>
          <w:p w14:paraId="38CDCD82" w14:textId="782660DE" w:rsidR="00110536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equations involving functions, for example solve f(x) = 3 including where f(x) is a quadratic</w:t>
            </w:r>
          </w:p>
          <w:p w14:paraId="2ECF2686" w14:textId="77777777" w:rsidR="00E3100E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equations such as f(x) = g(x)</w:t>
            </w:r>
          </w:p>
          <w:p w14:paraId="06E8999D" w14:textId="77777777" w:rsidR="00E3100E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orm composite functions and then solve equations involving them</w:t>
            </w:r>
          </w:p>
          <w:p w14:paraId="03B19689" w14:textId="77777777" w:rsidR="00E3100E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inverse functions and solve equations involving them</w:t>
            </w:r>
          </w:p>
          <w:p w14:paraId="14924BCC" w14:textId="11F9BCFF" w:rsidR="00E3100E" w:rsidRPr="0013428A" w:rsidRDefault="00E3100E" w:rsidP="0013428A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composite and inverse functions</w:t>
            </w:r>
          </w:p>
        </w:tc>
        <w:tc>
          <w:tcPr>
            <w:tcW w:w="3118" w:type="dxa"/>
          </w:tcPr>
          <w:p w14:paraId="4B7294D8" w14:textId="77777777" w:rsidR="00110536" w:rsidRPr="009A16B0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5C5041B" w14:textId="71D851C6" w:rsidR="00110536" w:rsidRPr="0013428A" w:rsidRDefault="001F725B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 including those with unknowns on both sides</w:t>
            </w:r>
          </w:p>
        </w:tc>
        <w:tc>
          <w:tcPr>
            <w:tcW w:w="1321" w:type="dxa"/>
          </w:tcPr>
          <w:p w14:paraId="723B26EB" w14:textId="77777777" w:rsidR="00110536" w:rsidRPr="00EB3DA8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10536" w:rsidRPr="00EB3DA8" w14:paraId="0DB3F136" w14:textId="77777777" w:rsidTr="00A46A41">
        <w:trPr>
          <w:trHeight w:val="1670"/>
        </w:trPr>
        <w:tc>
          <w:tcPr>
            <w:tcW w:w="2103" w:type="dxa"/>
          </w:tcPr>
          <w:p w14:paraId="3A51545B" w14:textId="194C0470" w:rsidR="00110536" w:rsidRDefault="00110536" w:rsidP="0013428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transform functions</w:t>
            </w:r>
          </w:p>
        </w:tc>
        <w:tc>
          <w:tcPr>
            <w:tcW w:w="6120" w:type="dxa"/>
          </w:tcPr>
          <w:p w14:paraId="3AA69D7B" w14:textId="2DC28A22" w:rsidR="001F725B" w:rsidRPr="001F725B" w:rsidRDefault="001F725B" w:rsidP="000D687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f(x) + 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ans 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the whole graph is translated by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in the posi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direction (up)</w:t>
            </w:r>
          </w:p>
          <w:p w14:paraId="24F45A84" w14:textId="273EC2C3" w:rsidR="001F725B" w:rsidRPr="001F725B" w:rsidRDefault="001F725B" w:rsidP="001F725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f(x) – 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ans 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the whole graph is translated by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in the nega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direction (down)</w:t>
            </w:r>
          </w:p>
          <w:p w14:paraId="4D4143D5" w14:textId="234DEE6C" w:rsidR="001F725B" w:rsidRPr="001F725B" w:rsidRDefault="001F725B" w:rsidP="001F725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w:proofErr w:type="gramStart"/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f(</w:t>
            </w:r>
            <w:proofErr w:type="gramEnd"/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x + 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)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ans 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the whole graph is translated by a in the nega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x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direction (left)</w:t>
            </w:r>
          </w:p>
          <w:p w14:paraId="5BD41FF7" w14:textId="74F63750" w:rsidR="001F725B" w:rsidRPr="001F725B" w:rsidRDefault="001F725B" w:rsidP="001F725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w:proofErr w:type="gramStart"/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f(</w:t>
            </w:r>
            <w:proofErr w:type="gramEnd"/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x – 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eans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 the whole graph is translated by a in the posi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x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direction (right)</w:t>
            </w:r>
          </w:p>
          <w:p w14:paraId="73DB1B8C" w14:textId="13ED97E4" w:rsidR="001F725B" w:rsidRPr="001F725B" w:rsidRDefault="001F725B" w:rsidP="001F725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Students will know that 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−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f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x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eans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 every posi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value is made negative and every nega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is made positive. As a result, the whole graph is reflected in the x-axis.</w:t>
            </w:r>
          </w:p>
          <w:p w14:paraId="454E0B26" w14:textId="77777777" w:rsidR="005946A2" w:rsidRDefault="001F725B" w:rsidP="005946A2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f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(−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x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eans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 xml:space="preserve"> every posi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x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value is made negative and every negative </w:t>
            </w:r>
            <w:r w:rsidRPr="001F725B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x</w:t>
            </w:r>
            <w:r w:rsidRPr="001F725B">
              <w:rPr>
                <w:rFonts w:asciiTheme="majorHAnsi" w:hAnsiTheme="majorHAnsi" w:cstheme="majorHAnsi"/>
                <w:sz w:val="16"/>
                <w:szCs w:val="16"/>
              </w:rPr>
              <w:t> is made positive. As a result, the whole graph is reflected in the y-axis.</w:t>
            </w:r>
            <w:r w:rsidR="005946A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A49D8A2" w14:textId="7B3542BB" w:rsidR="005946A2" w:rsidRDefault="005946A2" w:rsidP="005946A2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transform functions by a single transformation</w:t>
            </w:r>
          </w:p>
          <w:p w14:paraId="2E08B55F" w14:textId="77777777" w:rsidR="005946A2" w:rsidRDefault="005946A2" w:rsidP="005946A2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transform functions involving a combination of transformations</w:t>
            </w:r>
          </w:p>
          <w:p w14:paraId="1F22C67F" w14:textId="77777777" w:rsidR="005946A2" w:rsidRDefault="005946A2" w:rsidP="005946A2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e effect of transformations on key coordinates for a function</w:t>
            </w:r>
          </w:p>
          <w:p w14:paraId="5E6D32E8" w14:textId="1425A678" w:rsidR="001F725B" w:rsidRPr="001F725B" w:rsidRDefault="005946A2" w:rsidP="005946A2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transform trigonometric functions and will know how to describe their effect on key coordinates</w:t>
            </w:r>
          </w:p>
          <w:p w14:paraId="5D1DF309" w14:textId="5F934033" w:rsidR="00110536" w:rsidRPr="00EE0174" w:rsidRDefault="00110536" w:rsidP="00EE0174">
            <w:pPr>
              <w:ind w:left="-3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D509B2B" w14:textId="77777777" w:rsidR="00882609" w:rsidRPr="00882609" w:rsidRDefault="00882609" w:rsidP="0013428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8260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lastRenderedPageBreak/>
              <w:t xml:space="preserve">Transform – </w:t>
            </w:r>
            <w:r w:rsidRPr="0088260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change </w:t>
            </w:r>
          </w:p>
          <w:p w14:paraId="59F42B3D" w14:textId="53FE4958" w:rsidR="00110536" w:rsidRPr="00882609" w:rsidRDefault="00EE0174" w:rsidP="0013428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8260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ransformation – </w:t>
            </w:r>
            <w:r w:rsidRPr="0088260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a transformation is a process that manipulates a polygon or other two-dimensional object on a plane or coordinate system</w:t>
            </w:r>
          </w:p>
          <w:p w14:paraId="65779226" w14:textId="77777777" w:rsidR="00EE0174" w:rsidRPr="00EE0174" w:rsidRDefault="00EE0174" w:rsidP="00EE017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E0174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Translation </w:t>
            </w:r>
            <w:r w:rsidRPr="00EE0174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EE017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process of moving something from one place to another.</w:t>
            </w:r>
          </w:p>
          <w:p w14:paraId="61018126" w14:textId="786F1E8E" w:rsidR="00EE0174" w:rsidRPr="00EE0174" w:rsidRDefault="00EE0174" w:rsidP="0013428A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83D051D" w14:textId="77777777" w:rsidR="00110536" w:rsidRDefault="00882609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translate shapes</w:t>
            </w:r>
          </w:p>
          <w:p w14:paraId="11C489B1" w14:textId="4C93E4F4" w:rsidR="00882609" w:rsidRPr="0013428A" w:rsidRDefault="00882609" w:rsidP="0013428A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flect shapes in the x-axis and y-axis</w:t>
            </w:r>
          </w:p>
        </w:tc>
        <w:tc>
          <w:tcPr>
            <w:tcW w:w="1321" w:type="dxa"/>
          </w:tcPr>
          <w:p w14:paraId="3BE2FA95" w14:textId="77777777" w:rsidR="00110536" w:rsidRPr="00EB3DA8" w:rsidRDefault="00110536" w:rsidP="0013428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</w:p>
    <w:sectPr w:rsidR="000851C1" w:rsidRPr="00333BCC" w:rsidSect="0013428A">
      <w:headerReference w:type="default" r:id="rId10"/>
      <w:pgSz w:w="16838" w:h="11906" w:orient="landscape" w:code="9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C640B6F"/>
    <w:multiLevelType w:val="hybridMultilevel"/>
    <w:tmpl w:val="B946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711086"/>
    <w:multiLevelType w:val="hybridMultilevel"/>
    <w:tmpl w:val="0E78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F73EA"/>
    <w:multiLevelType w:val="hybridMultilevel"/>
    <w:tmpl w:val="2BD2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534F"/>
    <w:multiLevelType w:val="hybridMultilevel"/>
    <w:tmpl w:val="A7748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21"/>
  </w:num>
  <w:num w:numId="6">
    <w:abstractNumId w:val="11"/>
  </w:num>
  <w:num w:numId="7">
    <w:abstractNumId w:val="13"/>
  </w:num>
  <w:num w:numId="8">
    <w:abstractNumId w:val="6"/>
  </w:num>
  <w:num w:numId="9">
    <w:abstractNumId w:val="17"/>
  </w:num>
  <w:num w:numId="10">
    <w:abstractNumId w:val="1"/>
  </w:num>
  <w:num w:numId="11">
    <w:abstractNumId w:val="15"/>
  </w:num>
  <w:num w:numId="12">
    <w:abstractNumId w:val="23"/>
  </w:num>
  <w:num w:numId="13">
    <w:abstractNumId w:val="22"/>
  </w:num>
  <w:num w:numId="14">
    <w:abstractNumId w:val="19"/>
  </w:num>
  <w:num w:numId="15">
    <w:abstractNumId w:val="20"/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  <w:num w:numId="20">
    <w:abstractNumId w:val="18"/>
  </w:num>
  <w:num w:numId="21">
    <w:abstractNumId w:val="3"/>
  </w:num>
  <w:num w:numId="22">
    <w:abstractNumId w:val="5"/>
  </w:num>
  <w:num w:numId="23">
    <w:abstractNumId w:val="14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177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0E9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536"/>
    <w:rsid w:val="00110C99"/>
    <w:rsid w:val="001111DE"/>
    <w:rsid w:val="00114B93"/>
    <w:rsid w:val="00124D82"/>
    <w:rsid w:val="00130DBA"/>
    <w:rsid w:val="001319C2"/>
    <w:rsid w:val="001337B3"/>
    <w:rsid w:val="0013428A"/>
    <w:rsid w:val="001443C3"/>
    <w:rsid w:val="00147553"/>
    <w:rsid w:val="00150F77"/>
    <w:rsid w:val="00155D11"/>
    <w:rsid w:val="00156916"/>
    <w:rsid w:val="00161C3E"/>
    <w:rsid w:val="001654DD"/>
    <w:rsid w:val="00170513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1F725B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46A2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675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2609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602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46A4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5CE9"/>
    <w:rsid w:val="00CC37A1"/>
    <w:rsid w:val="00CD08E4"/>
    <w:rsid w:val="00CD1A24"/>
    <w:rsid w:val="00CD3CC0"/>
    <w:rsid w:val="00CE3A9A"/>
    <w:rsid w:val="00CE7F1D"/>
    <w:rsid w:val="00CF00F4"/>
    <w:rsid w:val="00CF64F1"/>
    <w:rsid w:val="00D00BF0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530A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B5BF3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100E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8726D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0174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unhideWhenUsed/>
    <w:rsid w:val="00EE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9D29-DEB8-4D06-9F72-E98CD6E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2</cp:revision>
  <cp:lastPrinted>2019-11-21T12:39:00Z</cp:lastPrinted>
  <dcterms:created xsi:type="dcterms:W3CDTF">2023-07-07T08:14:00Z</dcterms:created>
  <dcterms:modified xsi:type="dcterms:W3CDTF">2023-07-07T08:14:00Z</dcterms:modified>
</cp:coreProperties>
</file>